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A2925D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B68C7" w:rsidR="005B68C7">
        <w:t>Ormezina Ferreira Mirand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EA36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4568">
        <w:t>18</w:t>
      </w:r>
      <w:r w:rsidRPr="00D9727D" w:rsidR="003A4568">
        <w:t xml:space="preserve"> de </w:t>
      </w:r>
      <w:r w:rsidR="003A4568">
        <w:t>novembr</w:t>
      </w:r>
      <w:r w:rsidRPr="00D9727D" w:rsidR="003A4568">
        <w:t>o de 202</w:t>
      </w:r>
      <w:r w:rsidR="003A456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812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1AB1"/>
    <w:rsid w:val="00213051"/>
    <w:rsid w:val="00243D1B"/>
    <w:rsid w:val="00250DAB"/>
    <w:rsid w:val="00270B44"/>
    <w:rsid w:val="002A3B48"/>
    <w:rsid w:val="002D2F2A"/>
    <w:rsid w:val="002D48E9"/>
    <w:rsid w:val="002E4DFC"/>
    <w:rsid w:val="00310857"/>
    <w:rsid w:val="00310B17"/>
    <w:rsid w:val="00350502"/>
    <w:rsid w:val="003710F5"/>
    <w:rsid w:val="00387417"/>
    <w:rsid w:val="003A4568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AA9"/>
    <w:rsid w:val="0054739D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5:00Z</dcterms:created>
  <dcterms:modified xsi:type="dcterms:W3CDTF">2024-11-18T17:44:00Z</dcterms:modified>
</cp:coreProperties>
</file>